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F428B" w14:textId="77777777" w:rsidR="00F72E9B" w:rsidRPr="001114F6" w:rsidRDefault="00F72E9B" w:rsidP="00F72E9B">
      <w:pPr>
        <w:jc w:val="center"/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</w:pP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متابعة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دور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المعلم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في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التعليم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عن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بُعد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(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منصة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مدرستي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) </w:t>
      </w:r>
      <w:r w:rsidRPr="001114F6">
        <w:rPr>
          <w:sz w:val="32"/>
          <w:szCs w:val="32"/>
        </w:rPr>
        <w:t>‬</w:t>
      </w:r>
      <w:r w:rsidRPr="001114F6">
        <w:rPr>
          <w:sz w:val="32"/>
          <w:szCs w:val="32"/>
        </w:rPr>
        <w:t>‬</w:t>
      </w:r>
      <w:r w:rsidRPr="001114F6">
        <w:rPr>
          <w:sz w:val="32"/>
          <w:szCs w:val="32"/>
        </w:rPr>
        <w:t>‬</w:t>
      </w:r>
      <w:r w:rsidRPr="001114F6">
        <w:rPr>
          <w:rFonts w:hint="eastAsia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أثناء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الدراسة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</w:t>
      </w:r>
    </w:p>
    <w:p w14:paraId="65A87FDF" w14:textId="77777777" w:rsidR="00F72E9B" w:rsidRPr="001114F6" w:rsidRDefault="00F72E9B" w:rsidP="00F72E9B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الأسبوع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(                  )       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من</w:t>
      </w:r>
      <w:r w:rsidRPr="001114F6">
        <w:rPr>
          <w:rFonts w:asciiTheme="majorBidi" w:hAnsiTheme="majorBidi" w:cs="Times New Roman"/>
          <w:b/>
          <w:bCs/>
          <w:color w:val="FF0000"/>
          <w:sz w:val="32"/>
          <w:szCs w:val="32"/>
          <w:rtl/>
        </w:rPr>
        <w:t xml:space="preserve">       -      /       /  1442</w:t>
      </w:r>
      <w:r w:rsidRPr="001114F6">
        <w:rPr>
          <w:rFonts w:asciiTheme="majorBidi" w:hAnsiTheme="majorBidi" w:cs="Times New Roman" w:hint="eastAsia"/>
          <w:b/>
          <w:bCs/>
          <w:color w:val="FF0000"/>
          <w:sz w:val="32"/>
          <w:szCs w:val="32"/>
          <w:rtl/>
        </w:rPr>
        <w:t>هـ</w:t>
      </w:r>
    </w:p>
    <w:tbl>
      <w:tblPr>
        <w:tblStyle w:val="a3"/>
        <w:tblpPr w:leftFromText="180" w:rightFromText="180" w:vertAnchor="text" w:horzAnchor="margin" w:tblpXSpec="center" w:tblpY="133"/>
        <w:bidiVisual/>
        <w:tblW w:w="1488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27"/>
        <w:gridCol w:w="1257"/>
        <w:gridCol w:w="950"/>
        <w:gridCol w:w="1035"/>
        <w:gridCol w:w="850"/>
        <w:gridCol w:w="1029"/>
        <w:gridCol w:w="8"/>
        <w:gridCol w:w="1004"/>
        <w:gridCol w:w="8"/>
        <w:gridCol w:w="840"/>
        <w:gridCol w:w="8"/>
        <w:gridCol w:w="983"/>
        <w:gridCol w:w="8"/>
        <w:gridCol w:w="979"/>
        <w:gridCol w:w="8"/>
        <w:gridCol w:w="1647"/>
      </w:tblGrid>
      <w:tr w:rsidR="00F72E9B" w:rsidRPr="001114F6" w14:paraId="2CDC6979" w14:textId="77777777" w:rsidTr="00753470">
        <w:trPr>
          <w:cantSplit/>
          <w:trHeight w:val="983"/>
        </w:trPr>
        <w:tc>
          <w:tcPr>
            <w:tcW w:w="709" w:type="dxa"/>
            <w:shd w:val="clear" w:color="auto" w:fill="EEECE1" w:themeFill="background2"/>
            <w:vAlign w:val="center"/>
          </w:tcPr>
          <w:p w14:paraId="0C3E82C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52AD97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67E487C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53A0BA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سم المعلم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14:paraId="5EDDD32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تسجيل الدخول</w:t>
            </w:r>
          </w:p>
        </w:tc>
        <w:tc>
          <w:tcPr>
            <w:tcW w:w="1257" w:type="dxa"/>
            <w:shd w:val="clear" w:color="auto" w:fill="EEECE1" w:themeFill="background2"/>
            <w:vAlign w:val="center"/>
          </w:tcPr>
          <w:p w14:paraId="7EFA053C" w14:textId="77777777" w:rsidR="00F72E9B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8A7C3F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خطة الفصلية لتوزيع المادة الدراسية</w:t>
            </w:r>
          </w:p>
          <w:p w14:paraId="371677A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50" w:type="dxa"/>
            <w:shd w:val="clear" w:color="auto" w:fill="EEECE1" w:themeFill="background2"/>
            <w:vAlign w:val="center"/>
          </w:tcPr>
          <w:p w14:paraId="73FA45F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دروس غير الافتراضية</w:t>
            </w:r>
          </w:p>
        </w:tc>
        <w:tc>
          <w:tcPr>
            <w:tcW w:w="1035" w:type="dxa"/>
            <w:shd w:val="clear" w:color="auto" w:fill="EEECE1" w:themeFill="background2"/>
            <w:vAlign w:val="center"/>
          </w:tcPr>
          <w:p w14:paraId="635A38C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دروس الافتراضية</w:t>
            </w:r>
          </w:p>
          <w:p w14:paraId="1741A28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تيمز)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050CA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8C2526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اثراءات</w:t>
            </w:r>
          </w:p>
        </w:tc>
        <w:tc>
          <w:tcPr>
            <w:tcW w:w="1037" w:type="dxa"/>
            <w:gridSpan w:val="2"/>
            <w:shd w:val="clear" w:color="auto" w:fill="EEECE1" w:themeFill="background2"/>
            <w:vAlign w:val="center"/>
          </w:tcPr>
          <w:p w14:paraId="51E12CE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أنشطة</w:t>
            </w:r>
          </w:p>
          <w:p w14:paraId="4684D6A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والواجبات</w:t>
            </w:r>
          </w:p>
        </w:tc>
        <w:tc>
          <w:tcPr>
            <w:tcW w:w="1012" w:type="dxa"/>
            <w:gridSpan w:val="2"/>
            <w:shd w:val="clear" w:color="auto" w:fill="EEECE1" w:themeFill="background2"/>
            <w:vAlign w:val="center"/>
          </w:tcPr>
          <w:p w14:paraId="712C007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تقييم</w:t>
            </w:r>
          </w:p>
          <w:p w14:paraId="4019A9D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والاختبارات</w:t>
            </w:r>
          </w:p>
        </w:tc>
        <w:tc>
          <w:tcPr>
            <w:tcW w:w="848" w:type="dxa"/>
            <w:gridSpan w:val="2"/>
            <w:shd w:val="clear" w:color="auto" w:fill="EEECE1" w:themeFill="background2"/>
            <w:vAlign w:val="center"/>
          </w:tcPr>
          <w:p w14:paraId="33969A1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حضور والغياب</w:t>
            </w:r>
          </w:p>
        </w:tc>
        <w:tc>
          <w:tcPr>
            <w:tcW w:w="991" w:type="dxa"/>
            <w:gridSpan w:val="2"/>
            <w:shd w:val="clear" w:color="auto" w:fill="EEECE1" w:themeFill="background2"/>
            <w:vAlign w:val="center"/>
          </w:tcPr>
          <w:p w14:paraId="33A33D0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حضور الاجتماعات الافتراضية</w:t>
            </w:r>
          </w:p>
        </w:tc>
        <w:tc>
          <w:tcPr>
            <w:tcW w:w="987" w:type="dxa"/>
            <w:gridSpan w:val="2"/>
            <w:shd w:val="clear" w:color="auto" w:fill="EEECE1" w:themeFill="background2"/>
            <w:vAlign w:val="center"/>
          </w:tcPr>
          <w:p w14:paraId="1868FE0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اطلاع على التقارير</w:t>
            </w:r>
          </w:p>
        </w:tc>
        <w:tc>
          <w:tcPr>
            <w:tcW w:w="1647" w:type="dxa"/>
            <w:shd w:val="clear" w:color="auto" w:fill="EEECE1" w:themeFill="background2"/>
            <w:vAlign w:val="center"/>
          </w:tcPr>
          <w:p w14:paraId="0EE5124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4FB043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114F6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</w:tr>
      <w:tr w:rsidR="00F72E9B" w:rsidRPr="001114F6" w14:paraId="51B67D5B" w14:textId="77777777" w:rsidTr="00753470">
        <w:trPr>
          <w:trHeight w:val="240"/>
        </w:trPr>
        <w:tc>
          <w:tcPr>
            <w:tcW w:w="709" w:type="dxa"/>
            <w:shd w:val="clear" w:color="auto" w:fill="FFFFFF" w:themeFill="background1"/>
          </w:tcPr>
          <w:p w14:paraId="1EC71E1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DA887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75B104F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2318F849" w14:textId="77777777" w:rsidR="00F72E9B" w:rsidRPr="001114F6" w:rsidRDefault="00F72E9B" w:rsidP="007534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0FF9DFF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0011B93D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2FBF69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gridSpan w:val="2"/>
          </w:tcPr>
          <w:p w14:paraId="573080E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7ACE41A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55B8DFA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3068266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26958A5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14:paraId="51E823E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5C68E907" w14:textId="77777777" w:rsidTr="00753470">
        <w:trPr>
          <w:trHeight w:val="180"/>
        </w:trPr>
        <w:tc>
          <w:tcPr>
            <w:tcW w:w="709" w:type="dxa"/>
            <w:shd w:val="clear" w:color="auto" w:fill="FFFFFF" w:themeFill="background1"/>
          </w:tcPr>
          <w:p w14:paraId="60F3F27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AA648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68DE5A1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35330B28" w14:textId="77777777" w:rsidR="00F72E9B" w:rsidRPr="001114F6" w:rsidRDefault="00F72E9B" w:rsidP="007534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023FDF7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676C9B3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C8B75A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gridSpan w:val="2"/>
          </w:tcPr>
          <w:p w14:paraId="1D2D955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78C7B06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1FC7524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3CAC7F8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40A5430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14:paraId="1F09F78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0F1BEB0A" w14:textId="77777777" w:rsidTr="00753470">
        <w:trPr>
          <w:trHeight w:val="180"/>
        </w:trPr>
        <w:tc>
          <w:tcPr>
            <w:tcW w:w="709" w:type="dxa"/>
            <w:shd w:val="clear" w:color="auto" w:fill="FFFFFF" w:themeFill="background1"/>
          </w:tcPr>
          <w:p w14:paraId="3FC0913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90362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0C7B9A4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7CDAF454" w14:textId="77777777" w:rsidR="00F72E9B" w:rsidRPr="001114F6" w:rsidRDefault="00F72E9B" w:rsidP="007534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76DC267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76BD598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91FB0C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gridSpan w:val="2"/>
          </w:tcPr>
          <w:p w14:paraId="2FCED44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2CB2BB4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5FC6721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5B1304FD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03B33FB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14:paraId="0E9F44B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3E124C15" w14:textId="77777777" w:rsidTr="00753470">
        <w:trPr>
          <w:trHeight w:val="180"/>
        </w:trPr>
        <w:tc>
          <w:tcPr>
            <w:tcW w:w="709" w:type="dxa"/>
            <w:shd w:val="clear" w:color="auto" w:fill="FFFFFF" w:themeFill="background1"/>
          </w:tcPr>
          <w:p w14:paraId="3D1487D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7AC3F8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060F45D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12F70A5F" w14:textId="77777777" w:rsidR="00F72E9B" w:rsidRPr="001114F6" w:rsidRDefault="00F72E9B" w:rsidP="0075347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2A559A0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3101FAB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3FD37D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gridSpan w:val="2"/>
          </w:tcPr>
          <w:p w14:paraId="1453433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59474DB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1F7DDF3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3AE92A7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1E0F80E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14:paraId="53D218E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14967267" w14:textId="77777777" w:rsidTr="00753470">
        <w:trPr>
          <w:trHeight w:val="70"/>
        </w:trPr>
        <w:tc>
          <w:tcPr>
            <w:tcW w:w="709" w:type="dxa"/>
            <w:shd w:val="clear" w:color="auto" w:fill="FFFFFF" w:themeFill="background1"/>
          </w:tcPr>
          <w:p w14:paraId="5EFD864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F14A0DD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156C270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71225B8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4E1F6E3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26D50C9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6504B4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gridSpan w:val="2"/>
          </w:tcPr>
          <w:p w14:paraId="6163CD0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4CBCC21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006F73B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4EB7925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73750EE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14:paraId="6CC9CBA5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0F99C06E" w14:textId="77777777" w:rsidTr="00753470">
        <w:trPr>
          <w:trHeight w:val="238"/>
        </w:trPr>
        <w:tc>
          <w:tcPr>
            <w:tcW w:w="709" w:type="dxa"/>
            <w:shd w:val="clear" w:color="auto" w:fill="FFFFFF" w:themeFill="background1"/>
          </w:tcPr>
          <w:p w14:paraId="6AAF9DD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46A1A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26B3B8F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57CBB1F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3C7779E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4E8D0BC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408CDB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7" w:type="dxa"/>
            <w:gridSpan w:val="2"/>
          </w:tcPr>
          <w:p w14:paraId="30C8E72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2659B9A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5B345C1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02BDB41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42B20EF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7" w:type="dxa"/>
          </w:tcPr>
          <w:p w14:paraId="43F4562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07F4E273" w14:textId="77777777" w:rsidTr="00753470">
        <w:trPr>
          <w:trHeight w:val="117"/>
        </w:trPr>
        <w:tc>
          <w:tcPr>
            <w:tcW w:w="709" w:type="dxa"/>
          </w:tcPr>
          <w:p w14:paraId="1878008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4EB8CFD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230B8AE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0CDBD70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68D4A94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416E765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5BF8D6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60A0640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042B83C5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146ADAC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6257152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41D42AE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037DB0D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7DD5DA21" w14:textId="77777777" w:rsidTr="00753470">
        <w:trPr>
          <w:trHeight w:val="240"/>
        </w:trPr>
        <w:tc>
          <w:tcPr>
            <w:tcW w:w="709" w:type="dxa"/>
          </w:tcPr>
          <w:p w14:paraId="58A002C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0D989F6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33283B5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2978406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054CAA0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6923C83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CC5325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5427E75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19E33BB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3D75C08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6967E2F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517B1B7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7AD94FC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652AB4F2" w14:textId="77777777" w:rsidTr="00753470">
        <w:trPr>
          <w:trHeight w:val="180"/>
        </w:trPr>
        <w:tc>
          <w:tcPr>
            <w:tcW w:w="709" w:type="dxa"/>
          </w:tcPr>
          <w:p w14:paraId="101E329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718724B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68986F3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3AEFC98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1C13287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26054B8F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430620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3F2C648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251A6B2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018DD9F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39F08D7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5C6EC2F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2039D19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0864D72B" w14:textId="77777777" w:rsidTr="00753470">
        <w:trPr>
          <w:trHeight w:val="180"/>
        </w:trPr>
        <w:tc>
          <w:tcPr>
            <w:tcW w:w="709" w:type="dxa"/>
          </w:tcPr>
          <w:p w14:paraId="326C840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0810D6E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0911532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78AEF27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6A982155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6943A7F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38EE89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7C7E0ED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0B0B74F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519215B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6C5726D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667972B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5C32153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0813140C" w14:textId="77777777" w:rsidTr="00753470">
        <w:trPr>
          <w:trHeight w:val="180"/>
        </w:trPr>
        <w:tc>
          <w:tcPr>
            <w:tcW w:w="709" w:type="dxa"/>
          </w:tcPr>
          <w:p w14:paraId="1F9F4D9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3D70397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1559C9D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30A0689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14D9208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68C1B34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A08B67D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6B4DBC9D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2049BFC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484E3E8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7CC1C51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30B1F8F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36A8E2D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34107753" w14:textId="77777777" w:rsidTr="00753470">
        <w:trPr>
          <w:trHeight w:val="70"/>
        </w:trPr>
        <w:tc>
          <w:tcPr>
            <w:tcW w:w="709" w:type="dxa"/>
          </w:tcPr>
          <w:p w14:paraId="5EF4BDD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6E23C4C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6D4036A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537D2EA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0472DCD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458ECB5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21CB5E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727A65A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5C9BC875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5F662145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6C173C1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5268368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03000D7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05E88C3A" w14:textId="77777777" w:rsidTr="00753470">
        <w:trPr>
          <w:trHeight w:val="238"/>
        </w:trPr>
        <w:tc>
          <w:tcPr>
            <w:tcW w:w="709" w:type="dxa"/>
          </w:tcPr>
          <w:p w14:paraId="76BE8BB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0703A15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315030D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6C6E531D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5F77636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022DB84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F03E67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43AD5F8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6D3708B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7356880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59AC96A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4D1C947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5C7815C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17F1366F" w14:textId="77777777" w:rsidTr="00753470">
        <w:trPr>
          <w:trHeight w:val="117"/>
        </w:trPr>
        <w:tc>
          <w:tcPr>
            <w:tcW w:w="709" w:type="dxa"/>
          </w:tcPr>
          <w:p w14:paraId="4558362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64217E8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73FF17F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1C485227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1D8464C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7B1B127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8A12A5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39E218DB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31E06DD0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09E19FC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2FBA64C3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1CB868C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69986F4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72E9B" w:rsidRPr="001114F6" w14:paraId="718400FA" w14:textId="77777777" w:rsidTr="00753470">
        <w:trPr>
          <w:trHeight w:val="240"/>
        </w:trPr>
        <w:tc>
          <w:tcPr>
            <w:tcW w:w="709" w:type="dxa"/>
          </w:tcPr>
          <w:p w14:paraId="1BC1F2AE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Align w:val="center"/>
          </w:tcPr>
          <w:p w14:paraId="7A87B315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42EE1D7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57" w:type="dxa"/>
          </w:tcPr>
          <w:p w14:paraId="43ED73B6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0" w:type="dxa"/>
          </w:tcPr>
          <w:p w14:paraId="077CF545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5" w:type="dxa"/>
          </w:tcPr>
          <w:p w14:paraId="5FDA1DF9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DBCC55A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9" w:type="dxa"/>
          </w:tcPr>
          <w:p w14:paraId="5DEBFD1D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gridSpan w:val="2"/>
          </w:tcPr>
          <w:p w14:paraId="415A1F32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</w:tcPr>
          <w:p w14:paraId="396B9CF4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" w:type="dxa"/>
            <w:gridSpan w:val="2"/>
          </w:tcPr>
          <w:p w14:paraId="707103AC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7" w:type="dxa"/>
            <w:gridSpan w:val="2"/>
          </w:tcPr>
          <w:p w14:paraId="3AA6BED1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5" w:type="dxa"/>
            <w:gridSpan w:val="2"/>
          </w:tcPr>
          <w:p w14:paraId="29F32FF8" w14:textId="77777777" w:rsidR="00F72E9B" w:rsidRPr="001114F6" w:rsidRDefault="00F72E9B" w:rsidP="0075347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0266663" w14:textId="77777777" w:rsidR="00F72E9B" w:rsidRDefault="00F72E9B" w:rsidP="00F72E9B">
      <w:pPr>
        <w:spacing w:line="360" w:lineRule="auto"/>
        <w:rPr>
          <w:rFonts w:ascii="Al-Mohanad-Plus" w:hAnsi="Al-Mohanad-Plus" w:cs="Al-Mohanad-Plus"/>
          <w:sz w:val="28"/>
          <w:szCs w:val="28"/>
          <w:rtl/>
        </w:rPr>
      </w:pPr>
    </w:p>
    <w:p w14:paraId="6E621BE9" w14:textId="0C32CFA4" w:rsidR="00097153" w:rsidRDefault="00F72E9B" w:rsidP="00F72E9B">
      <w:pPr>
        <w:rPr>
          <w:rFonts w:asciiTheme="minorBidi" w:hAnsiTheme="minorBidi" w:cstheme="minorBidi"/>
          <w:b/>
          <w:bCs/>
          <w:color w:val="404142"/>
          <w:sz w:val="24"/>
          <w:szCs w:val="24"/>
          <w:rtl/>
        </w:rPr>
      </w:pPr>
      <w:r w:rsidRPr="00201533">
        <w:rPr>
          <w:rFonts w:ascii="Al-Mohanad-Plus" w:hAnsi="Al-Mohanad-Plus" w:cs="Al-Mohanad-Plus"/>
          <w:sz w:val="28"/>
          <w:szCs w:val="28"/>
          <w:rtl/>
        </w:rPr>
        <w:t xml:space="preserve">متابعة وكيل </w:t>
      </w:r>
      <w:r>
        <w:rPr>
          <w:rFonts w:ascii="Al-Mohanad-Plus" w:hAnsi="Al-Mohanad-Plus" w:cs="Al-Mohanad-Plus" w:hint="cs"/>
          <w:sz w:val="28"/>
          <w:szCs w:val="28"/>
          <w:rtl/>
        </w:rPr>
        <w:t>المدرسة / .......................</w:t>
      </w:r>
      <w:r>
        <w:rPr>
          <w:rFonts w:ascii="Al-Mohanad-Plus" w:hAnsi="Al-Mohanad-Plus" w:cs="Al-Mohanad-Plus"/>
          <w:sz w:val="28"/>
          <w:szCs w:val="28"/>
          <w:rtl/>
        </w:rPr>
        <w:t xml:space="preserve">  </w:t>
      </w:r>
      <w:r>
        <w:rPr>
          <w:rFonts w:ascii="Al-Mohanad-Plus" w:hAnsi="Al-Mohanad-Plus" w:cs="Al-Mohanad-Plus"/>
          <w:sz w:val="28"/>
          <w:szCs w:val="28"/>
          <w:rtl/>
        </w:rPr>
        <w:tab/>
      </w:r>
      <w:r>
        <w:rPr>
          <w:rFonts w:ascii="Al-Mohanad-Plus" w:hAnsi="Al-Mohanad-Plus" w:cs="Al-Mohanad-Plus"/>
          <w:sz w:val="28"/>
          <w:szCs w:val="28"/>
          <w:rtl/>
        </w:rPr>
        <w:tab/>
      </w:r>
      <w:r>
        <w:rPr>
          <w:rFonts w:ascii="Al-Mohanad-Plus" w:hAnsi="Al-Mohanad-Plus" w:cs="Al-Mohanad-Plus"/>
          <w:sz w:val="28"/>
          <w:szCs w:val="28"/>
          <w:rtl/>
        </w:rPr>
        <w:tab/>
      </w:r>
      <w:r>
        <w:rPr>
          <w:rFonts w:ascii="Al-Mohanad-Plus" w:hAnsi="Al-Mohanad-Plus" w:cs="Al-Mohanad-Plus"/>
          <w:sz w:val="28"/>
          <w:szCs w:val="28"/>
          <w:rtl/>
        </w:rPr>
        <w:tab/>
      </w:r>
      <w:r>
        <w:rPr>
          <w:rFonts w:ascii="Al-Mohanad-Plus" w:hAnsi="Al-Mohanad-Plus" w:cs="Al-Mohanad-Plus"/>
          <w:sz w:val="28"/>
          <w:szCs w:val="28"/>
          <w:rtl/>
        </w:rPr>
        <w:tab/>
      </w:r>
      <w:r>
        <w:rPr>
          <w:rFonts w:ascii="Al-Mohanad-Plus" w:hAnsi="Al-Mohanad-Plus" w:cs="Al-Mohanad-Plus"/>
          <w:sz w:val="28"/>
          <w:szCs w:val="28"/>
          <w:rtl/>
        </w:rPr>
        <w:tab/>
      </w:r>
      <w:r>
        <w:rPr>
          <w:rFonts w:ascii="Al-Mohanad-Plus" w:hAnsi="Al-Mohanad-Plus" w:cs="Al-Mohanad-Plus"/>
          <w:sz w:val="28"/>
          <w:szCs w:val="28"/>
          <w:rtl/>
        </w:rPr>
        <w:tab/>
      </w:r>
      <w:r>
        <w:rPr>
          <w:rFonts w:ascii="Al-Mohanad-Plus" w:hAnsi="Al-Mohanad-Plus" w:cs="Al-Mohanad-Plus"/>
          <w:sz w:val="28"/>
          <w:szCs w:val="28"/>
          <w:rtl/>
        </w:rPr>
        <w:tab/>
      </w:r>
      <w:r>
        <w:rPr>
          <w:rFonts w:ascii="Al-Mohanad-Plus" w:hAnsi="Al-Mohanad-Plus" w:cs="Al-Mohanad-Plus"/>
          <w:sz w:val="28"/>
          <w:szCs w:val="28"/>
          <w:rtl/>
        </w:rPr>
        <w:tab/>
        <w:t>قائد المدر</w:t>
      </w:r>
      <w:r>
        <w:rPr>
          <w:rFonts w:ascii="Al-Mohanad-Plus" w:hAnsi="Al-Mohanad-Plus" w:cs="Al-Mohanad-Plus" w:hint="cs"/>
          <w:sz w:val="28"/>
          <w:szCs w:val="28"/>
          <w:rtl/>
        </w:rPr>
        <w:t xml:space="preserve">سة / .................................                                                         </w:t>
      </w:r>
    </w:p>
    <w:sectPr w:rsidR="00097153" w:rsidSect="00F72E9B">
      <w:headerReference w:type="default" r:id="rId8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5887" w14:textId="77777777" w:rsidR="00C234A4" w:rsidRDefault="00C234A4" w:rsidP="00E036F7">
      <w:r>
        <w:separator/>
      </w:r>
    </w:p>
  </w:endnote>
  <w:endnote w:type="continuationSeparator" w:id="0">
    <w:p w14:paraId="5C56D1E9" w14:textId="77777777" w:rsidR="00C234A4" w:rsidRDefault="00C234A4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-P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8F75" w14:textId="77777777" w:rsidR="00C234A4" w:rsidRDefault="00C234A4" w:rsidP="00E036F7">
      <w:r>
        <w:separator/>
      </w:r>
    </w:p>
  </w:footnote>
  <w:footnote w:type="continuationSeparator" w:id="0">
    <w:p w14:paraId="321C6B70" w14:textId="77777777" w:rsidR="00C234A4" w:rsidRDefault="00C234A4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4C10" w14:textId="2B1A2362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3DF63571" wp14:editId="0C623FA4">
          <wp:simplePos x="0" y="0"/>
          <wp:positionH relativeFrom="margin">
            <wp:posOffset>4452620</wp:posOffset>
          </wp:positionH>
          <wp:positionV relativeFrom="margin">
            <wp:posOffset>-151511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</w:t>
    </w:r>
    <w:r w:rsidR="00F72E9B">
      <w:rPr>
        <w:rFonts w:hint="cs"/>
        <w:sz w:val="32"/>
        <w:szCs w:val="32"/>
        <w:rtl/>
      </w:rPr>
      <w:t xml:space="preserve">                                             </w:t>
    </w:r>
    <w:r w:rsidR="00DB108F">
      <w:rPr>
        <w:rFonts w:hint="cs"/>
        <w:sz w:val="32"/>
        <w:szCs w:val="32"/>
        <w:rtl/>
      </w:rPr>
      <w:t>المدرسة :</w:t>
    </w:r>
  </w:p>
  <w:p w14:paraId="661BE072" w14:textId="1B2AB13A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</w:t>
    </w:r>
    <w:r w:rsidR="00F72E9B">
      <w:rPr>
        <w:rFonts w:hint="cs"/>
        <w:sz w:val="32"/>
        <w:szCs w:val="32"/>
        <w:rtl/>
      </w:rPr>
      <w:t xml:space="preserve">                                            </w:t>
    </w:r>
    <w:r>
      <w:rPr>
        <w:rFonts w:hint="cs"/>
        <w:sz w:val="32"/>
        <w:szCs w:val="32"/>
        <w:rtl/>
      </w:rPr>
      <w:t xml:space="preserve">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567E5F10" w14:textId="1F6D5B32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</w:t>
    </w:r>
    <w:r w:rsidR="00F72E9B">
      <w:rPr>
        <w:rFonts w:hint="cs"/>
        <w:sz w:val="32"/>
        <w:szCs w:val="32"/>
        <w:rtl/>
      </w:rPr>
      <w:t xml:space="preserve">                                            </w:t>
    </w:r>
    <w:r>
      <w:rPr>
        <w:rFonts w:hint="cs"/>
        <w:sz w:val="32"/>
        <w:szCs w:val="32"/>
        <w:rtl/>
      </w:rPr>
      <w:t xml:space="preserve">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4911C6FF" w14:textId="6B5AFAAF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 xml:space="preserve">تربوي                                                     </w:t>
    </w:r>
    <w:r w:rsidR="00F72E9B">
      <w:rPr>
        <w:rFonts w:hint="cs"/>
        <w:sz w:val="32"/>
        <w:szCs w:val="32"/>
        <w:rtl/>
      </w:rPr>
      <w:t xml:space="preserve">                                            </w:t>
    </w:r>
    <w:r w:rsidR="00DB108F">
      <w:rPr>
        <w:rFonts w:hint="cs"/>
        <w:sz w:val="32"/>
        <w:szCs w:val="32"/>
        <w:rtl/>
      </w:rPr>
      <w:t xml:space="preserve">  التاريخ:     /      /        14هـ</w:t>
    </w:r>
  </w:p>
  <w:p w14:paraId="4A0C0AD7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C1072"/>
    <w:rsid w:val="004E04D8"/>
    <w:rsid w:val="004F0E49"/>
    <w:rsid w:val="00520ED0"/>
    <w:rsid w:val="0054009A"/>
    <w:rsid w:val="005402D1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F3EAA"/>
    <w:rsid w:val="00703BEA"/>
    <w:rsid w:val="00712B4A"/>
    <w:rsid w:val="0073098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34A4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4460C"/>
    <w:rsid w:val="00EA1EF3"/>
    <w:rsid w:val="00EA6CCA"/>
    <w:rsid w:val="00ED4B70"/>
    <w:rsid w:val="00EE6E9E"/>
    <w:rsid w:val="00EE74A4"/>
    <w:rsid w:val="00EF5DBB"/>
    <w:rsid w:val="00F51A05"/>
    <w:rsid w:val="00F72E9B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83DBA5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18-10-17T02:44:00Z</cp:lastPrinted>
  <dcterms:created xsi:type="dcterms:W3CDTF">2020-11-11T19:32:00Z</dcterms:created>
  <dcterms:modified xsi:type="dcterms:W3CDTF">2020-11-11T19:32:00Z</dcterms:modified>
</cp:coreProperties>
</file>